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81" w:rsidRDefault="008D2281" w:rsidP="00FF4493">
      <w:pPr>
        <w:rPr>
          <w:rFonts w:ascii="Times New Roman" w:hAnsi="Times New Roman"/>
        </w:rPr>
      </w:pPr>
    </w:p>
    <w:p w:rsidR="002D2913" w:rsidRPr="00AB47F4" w:rsidRDefault="002D2913" w:rsidP="002D2913">
      <w:pPr>
        <w:rPr>
          <w:rFonts w:ascii="Times New Roman" w:hAnsi="Times New Roman"/>
          <w:b/>
          <w:sz w:val="28"/>
          <w:szCs w:val="28"/>
        </w:rPr>
      </w:pPr>
      <w:r w:rsidRPr="00AB47F4">
        <w:rPr>
          <w:rFonts w:ascii="Times New Roman" w:hAnsi="Times New Roman"/>
          <w:b/>
          <w:sz w:val="28"/>
          <w:szCs w:val="28"/>
        </w:rPr>
        <w:t>Informace k novému školnímu roku</w:t>
      </w:r>
    </w:p>
    <w:p w:rsidR="002D2913" w:rsidRPr="00AB47F4" w:rsidRDefault="002D2913" w:rsidP="002D2913">
      <w:pPr>
        <w:rPr>
          <w:rFonts w:ascii="Times New Roman" w:hAnsi="Times New Roman"/>
          <w:sz w:val="28"/>
          <w:szCs w:val="28"/>
        </w:rPr>
      </w:pPr>
      <w:r w:rsidRPr="00AB47F4">
        <w:rPr>
          <w:rFonts w:ascii="Times New Roman" w:hAnsi="Times New Roman"/>
          <w:sz w:val="28"/>
          <w:szCs w:val="28"/>
        </w:rPr>
        <w:t>Vážení rodiče,</w:t>
      </w:r>
    </w:p>
    <w:p w:rsidR="002D2913" w:rsidRDefault="002D2913" w:rsidP="002D2913">
      <w:pPr>
        <w:rPr>
          <w:rFonts w:ascii="Times New Roman" w:hAnsi="Times New Roman"/>
          <w:sz w:val="24"/>
          <w:szCs w:val="24"/>
        </w:rPr>
      </w:pPr>
      <w:r w:rsidRPr="00AB47F4">
        <w:rPr>
          <w:rFonts w:ascii="Times New Roman" w:hAnsi="Times New Roman"/>
          <w:sz w:val="24"/>
          <w:szCs w:val="24"/>
        </w:rPr>
        <w:t>školní rok 20</w:t>
      </w:r>
      <w:r>
        <w:rPr>
          <w:rFonts w:ascii="Times New Roman" w:hAnsi="Times New Roman"/>
          <w:sz w:val="24"/>
          <w:szCs w:val="24"/>
        </w:rPr>
        <w:t>24/2025</w:t>
      </w:r>
      <w:r w:rsidRPr="00AB47F4">
        <w:rPr>
          <w:rFonts w:ascii="Times New Roman" w:hAnsi="Times New Roman"/>
          <w:sz w:val="24"/>
          <w:szCs w:val="24"/>
        </w:rPr>
        <w:t xml:space="preserve"> bude slavnostně zahájen </w:t>
      </w:r>
      <w:r>
        <w:rPr>
          <w:rFonts w:ascii="Times New Roman" w:hAnsi="Times New Roman"/>
          <w:sz w:val="24"/>
          <w:szCs w:val="24"/>
        </w:rPr>
        <w:t xml:space="preserve">v pondělí </w:t>
      </w:r>
      <w:proofErr w:type="gramStart"/>
      <w:r>
        <w:rPr>
          <w:rFonts w:ascii="Times New Roman" w:hAnsi="Times New Roman"/>
          <w:sz w:val="24"/>
          <w:szCs w:val="24"/>
        </w:rPr>
        <w:t>2.9.</w:t>
      </w:r>
      <w:r w:rsidRPr="00AB47F4">
        <w:rPr>
          <w:rFonts w:ascii="Times New Roman" w:hAnsi="Times New Roman"/>
          <w:sz w:val="24"/>
          <w:szCs w:val="24"/>
        </w:rPr>
        <w:t xml:space="preserve"> v 8.00</w:t>
      </w:r>
      <w:proofErr w:type="gramEnd"/>
      <w:r w:rsidRPr="00AB47F4">
        <w:rPr>
          <w:rFonts w:ascii="Times New Roman" w:hAnsi="Times New Roman"/>
          <w:sz w:val="24"/>
          <w:szCs w:val="24"/>
        </w:rPr>
        <w:t xml:space="preserve"> hod. </w:t>
      </w:r>
      <w:r w:rsidRPr="00B1291B">
        <w:rPr>
          <w:rFonts w:ascii="Times New Roman" w:hAnsi="Times New Roman"/>
          <w:sz w:val="24"/>
          <w:szCs w:val="24"/>
        </w:rPr>
        <w:t>v tělocvičně.</w:t>
      </w:r>
    </w:p>
    <w:p w:rsidR="002D2913" w:rsidRDefault="002D2913" w:rsidP="002D29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ňáčky pak doprovodí rodiče do třídy, kde zároveň dostanou informace od paní učitelky a zase si děti hned odvedou.</w:t>
      </w:r>
    </w:p>
    <w:p w:rsidR="002D2913" w:rsidRDefault="002D2913" w:rsidP="002D29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ostatní žáky bude </w:t>
      </w:r>
      <w:r w:rsidRPr="00AB47F4">
        <w:rPr>
          <w:rFonts w:ascii="Times New Roman" w:hAnsi="Times New Roman"/>
          <w:sz w:val="24"/>
          <w:szCs w:val="24"/>
        </w:rPr>
        <w:t xml:space="preserve">vyučování končit v 9.30, tedy </w:t>
      </w:r>
      <w:proofErr w:type="gramStart"/>
      <w:r w:rsidRPr="00AB47F4">
        <w:rPr>
          <w:rFonts w:ascii="Times New Roman" w:hAnsi="Times New Roman"/>
          <w:sz w:val="24"/>
          <w:szCs w:val="24"/>
        </w:rPr>
        <w:t>po 2.vyučovací</w:t>
      </w:r>
      <w:proofErr w:type="gramEnd"/>
      <w:r w:rsidRPr="00AB47F4">
        <w:rPr>
          <w:rFonts w:ascii="Times New Roman" w:hAnsi="Times New Roman"/>
          <w:sz w:val="24"/>
          <w:szCs w:val="24"/>
        </w:rPr>
        <w:t xml:space="preserve"> hodině.</w:t>
      </w:r>
    </w:p>
    <w:p w:rsidR="002D2913" w:rsidRDefault="002D2913" w:rsidP="002D29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ej obědů: 11,30 – 12,00.</w:t>
      </w:r>
    </w:p>
    <w:p w:rsidR="002D2913" w:rsidRPr="00935F2D" w:rsidRDefault="002D2913" w:rsidP="002D291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bědy žáci nahlásí ráno třídním učitelům.</w:t>
      </w:r>
    </w:p>
    <w:p w:rsidR="008D2281" w:rsidRDefault="008D2281" w:rsidP="00FF4493">
      <w:pPr>
        <w:rPr>
          <w:rFonts w:ascii="Times New Roman" w:hAnsi="Times New Roman"/>
        </w:rPr>
      </w:pPr>
    </w:p>
    <w:p w:rsidR="008D2281" w:rsidRPr="00FF4493" w:rsidRDefault="008D2281" w:rsidP="00FF4493">
      <w:pPr>
        <w:rPr>
          <w:rFonts w:ascii="Times New Roman" w:hAnsi="Times New Roman"/>
        </w:rPr>
      </w:pPr>
    </w:p>
    <w:p w:rsidR="00F52223" w:rsidRDefault="00F52223" w:rsidP="0008186C">
      <w:pPr>
        <w:spacing w:after="0"/>
        <w:rPr>
          <w:rFonts w:ascii="Times New Roman" w:hAnsi="Times New Roman"/>
          <w:sz w:val="24"/>
          <w:szCs w:val="24"/>
        </w:rPr>
      </w:pPr>
    </w:p>
    <w:p w:rsidR="00FF4493" w:rsidRPr="000F0A9B" w:rsidRDefault="00FF4493" w:rsidP="0008186C">
      <w:pPr>
        <w:spacing w:after="0"/>
        <w:rPr>
          <w:rFonts w:ascii="Times New Roman" w:hAnsi="Times New Roman"/>
          <w:sz w:val="24"/>
          <w:szCs w:val="24"/>
        </w:rPr>
      </w:pPr>
    </w:p>
    <w:sectPr w:rsidR="00FF4493" w:rsidRPr="000F0A9B" w:rsidSect="00E13A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EA" w:rsidRDefault="00E41DEA" w:rsidP="00767EEF">
      <w:pPr>
        <w:spacing w:after="0" w:line="240" w:lineRule="auto"/>
      </w:pPr>
      <w:r>
        <w:separator/>
      </w:r>
    </w:p>
  </w:endnote>
  <w:endnote w:type="continuationSeparator" w:id="0">
    <w:p w:rsidR="00E41DEA" w:rsidRDefault="00E41DEA" w:rsidP="007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EA" w:rsidRDefault="00E41DEA" w:rsidP="00767EEF">
      <w:pPr>
        <w:spacing w:after="0" w:line="240" w:lineRule="auto"/>
      </w:pPr>
      <w:r>
        <w:separator/>
      </w:r>
    </w:p>
  </w:footnote>
  <w:footnote w:type="continuationSeparator" w:id="0">
    <w:p w:rsidR="00E41DEA" w:rsidRDefault="00E41DEA" w:rsidP="0076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vtlstnovn"/>
      <w:tblW w:w="9924" w:type="dxa"/>
      <w:tblInd w:w="-318" w:type="dxa"/>
      <w:tblLook w:val="04A0"/>
    </w:tblPr>
    <w:tblGrid>
      <w:gridCol w:w="4962"/>
      <w:gridCol w:w="2410"/>
      <w:gridCol w:w="2552"/>
    </w:tblGrid>
    <w:tr w:rsidR="00152CCA" w:rsidTr="00152CCA">
      <w:trPr>
        <w:cnfStyle w:val="100000000000"/>
      </w:trPr>
      <w:tc>
        <w:tcPr>
          <w:cnfStyle w:val="001000000000"/>
          <w:tcW w:w="4962" w:type="dxa"/>
        </w:tcPr>
        <w:p w:rsidR="001C442D" w:rsidRDefault="001C442D">
          <w:pPr>
            <w:pStyle w:val="Zhlav"/>
          </w:pPr>
          <w:r w:rsidRPr="002F4B57">
            <w:rPr>
              <w:rFonts w:cstheme="minorHAnsi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2947792" cy="693372"/>
                <wp:effectExtent l="0" t="0" r="0" b="0"/>
                <wp:docPr id="2" name="Obrázek 5" descr="C:\Users\kruncluk\AppData\Local\Microsoft\Windows\INetCache\Content.Word\Logo_ZSMSDestne_Barva-cerny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runcluk\AppData\Local\Microsoft\Windows\INetCache\Content.Word\Logo_ZSMSDestne_Barva-cerny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4986" t="32120" r="14114" b="31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7792" cy="69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 w:rsidRPr="001C442D">
            <w:rPr>
              <w:sz w:val="14"/>
            </w:rPr>
            <w:t>IZO školy: 102</w:t>
          </w:r>
          <w:r>
            <w:rPr>
              <w:sz w:val="14"/>
            </w:rPr>
            <w:t>390649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IČ: 75015919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 xml:space="preserve">Datová schránka: </w:t>
          </w:r>
          <w:proofErr w:type="spellStart"/>
          <w:r>
            <w:rPr>
              <w:sz w:val="14"/>
            </w:rPr>
            <w:t>pazmcpk</w:t>
          </w:r>
          <w:proofErr w:type="spellEnd"/>
        </w:p>
        <w:p w:rsidR="001C442D" w:rsidRP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Bankovní spojení: 180846387/0300</w:t>
          </w:r>
        </w:p>
      </w:tc>
      <w:tc>
        <w:tcPr>
          <w:tcW w:w="2552" w:type="dxa"/>
          <w:vAlign w:val="center"/>
        </w:tcPr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Ředitelka školy: Mgr. Hana Brychtová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Telefon: +420 494 663 195</w:t>
          </w:r>
        </w:p>
        <w:p w:rsid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Mobil: +420 739 037 237</w:t>
          </w:r>
        </w:p>
        <w:p w:rsidR="001C442D" w:rsidRPr="001C442D" w:rsidRDefault="001C442D" w:rsidP="00152CCA">
          <w:pPr>
            <w:pStyle w:val="Zhlav"/>
            <w:cnfStyle w:val="100000000000"/>
            <w:rPr>
              <w:sz w:val="14"/>
            </w:rPr>
          </w:pPr>
          <w:r>
            <w:rPr>
              <w:sz w:val="14"/>
            </w:rPr>
            <w:t>E-mail: brychtova@zsdestne.cz</w:t>
          </w:r>
        </w:p>
      </w:tc>
    </w:tr>
  </w:tbl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1C374CB"/>
    <w:multiLevelType w:val="hybridMultilevel"/>
    <w:tmpl w:val="168C5452"/>
    <w:lvl w:ilvl="0" w:tplc="DCB0DAA8">
      <w:start w:val="517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DB32C0"/>
    <w:rsid w:val="00001A6D"/>
    <w:rsid w:val="000030CA"/>
    <w:rsid w:val="000149DA"/>
    <w:rsid w:val="0002265B"/>
    <w:rsid w:val="00026006"/>
    <w:rsid w:val="0002780C"/>
    <w:rsid w:val="00052FA5"/>
    <w:rsid w:val="00054A75"/>
    <w:rsid w:val="00064F76"/>
    <w:rsid w:val="0006747E"/>
    <w:rsid w:val="0007180D"/>
    <w:rsid w:val="0008186C"/>
    <w:rsid w:val="0009133A"/>
    <w:rsid w:val="000B7346"/>
    <w:rsid w:val="000C0C28"/>
    <w:rsid w:val="000D6B1A"/>
    <w:rsid w:val="000D77E9"/>
    <w:rsid w:val="000F0A9B"/>
    <w:rsid w:val="0014169C"/>
    <w:rsid w:val="001513CB"/>
    <w:rsid w:val="00152CCA"/>
    <w:rsid w:val="00152D45"/>
    <w:rsid w:val="00154085"/>
    <w:rsid w:val="0018360E"/>
    <w:rsid w:val="0018553F"/>
    <w:rsid w:val="00192F94"/>
    <w:rsid w:val="001B518E"/>
    <w:rsid w:val="001B7503"/>
    <w:rsid w:val="001C442D"/>
    <w:rsid w:val="001C4A54"/>
    <w:rsid w:val="001E02F6"/>
    <w:rsid w:val="001E05CC"/>
    <w:rsid w:val="001E2C7D"/>
    <w:rsid w:val="001E7D02"/>
    <w:rsid w:val="001F399E"/>
    <w:rsid w:val="001F45D4"/>
    <w:rsid w:val="001F493D"/>
    <w:rsid w:val="00214D9E"/>
    <w:rsid w:val="002315A0"/>
    <w:rsid w:val="00254A9E"/>
    <w:rsid w:val="00272DD7"/>
    <w:rsid w:val="00282DAB"/>
    <w:rsid w:val="00292449"/>
    <w:rsid w:val="002B0F54"/>
    <w:rsid w:val="002D0FB8"/>
    <w:rsid w:val="002D2913"/>
    <w:rsid w:val="002D4D76"/>
    <w:rsid w:val="002D5ED1"/>
    <w:rsid w:val="002F0575"/>
    <w:rsid w:val="002F12CE"/>
    <w:rsid w:val="002F4B57"/>
    <w:rsid w:val="003054C6"/>
    <w:rsid w:val="00313523"/>
    <w:rsid w:val="003225BE"/>
    <w:rsid w:val="00334E36"/>
    <w:rsid w:val="003635F3"/>
    <w:rsid w:val="00364499"/>
    <w:rsid w:val="00365087"/>
    <w:rsid w:val="00380E25"/>
    <w:rsid w:val="003815A1"/>
    <w:rsid w:val="00384F30"/>
    <w:rsid w:val="00395D62"/>
    <w:rsid w:val="00396C0C"/>
    <w:rsid w:val="00397035"/>
    <w:rsid w:val="003B08DB"/>
    <w:rsid w:val="003C5CB3"/>
    <w:rsid w:val="003D5BC5"/>
    <w:rsid w:val="003D5F92"/>
    <w:rsid w:val="003D6D5B"/>
    <w:rsid w:val="003E6785"/>
    <w:rsid w:val="003F01E2"/>
    <w:rsid w:val="003F2691"/>
    <w:rsid w:val="0040301B"/>
    <w:rsid w:val="00413CB9"/>
    <w:rsid w:val="0041556B"/>
    <w:rsid w:val="0044264A"/>
    <w:rsid w:val="00447B08"/>
    <w:rsid w:val="00450D10"/>
    <w:rsid w:val="004539A5"/>
    <w:rsid w:val="00490277"/>
    <w:rsid w:val="00494FD3"/>
    <w:rsid w:val="004A17AA"/>
    <w:rsid w:val="004A4451"/>
    <w:rsid w:val="004C234F"/>
    <w:rsid w:val="0050064D"/>
    <w:rsid w:val="00513298"/>
    <w:rsid w:val="005224AA"/>
    <w:rsid w:val="00524C0F"/>
    <w:rsid w:val="005413B7"/>
    <w:rsid w:val="0056708E"/>
    <w:rsid w:val="005766CF"/>
    <w:rsid w:val="0058236B"/>
    <w:rsid w:val="005A035B"/>
    <w:rsid w:val="005A122B"/>
    <w:rsid w:val="005A27DF"/>
    <w:rsid w:val="005C10A4"/>
    <w:rsid w:val="005D1411"/>
    <w:rsid w:val="005F1A2B"/>
    <w:rsid w:val="005F3CD4"/>
    <w:rsid w:val="00607050"/>
    <w:rsid w:val="00616A4C"/>
    <w:rsid w:val="00622D74"/>
    <w:rsid w:val="00636343"/>
    <w:rsid w:val="0065393A"/>
    <w:rsid w:val="00657BDF"/>
    <w:rsid w:val="006758BA"/>
    <w:rsid w:val="00684063"/>
    <w:rsid w:val="00687792"/>
    <w:rsid w:val="006B1258"/>
    <w:rsid w:val="006D0D81"/>
    <w:rsid w:val="006D63F1"/>
    <w:rsid w:val="006E16E1"/>
    <w:rsid w:val="006E7409"/>
    <w:rsid w:val="007046A3"/>
    <w:rsid w:val="00716AC1"/>
    <w:rsid w:val="007227AB"/>
    <w:rsid w:val="007273C3"/>
    <w:rsid w:val="00727E9B"/>
    <w:rsid w:val="00754B13"/>
    <w:rsid w:val="0076108B"/>
    <w:rsid w:val="007618F8"/>
    <w:rsid w:val="00767EEF"/>
    <w:rsid w:val="00771C1C"/>
    <w:rsid w:val="00791B62"/>
    <w:rsid w:val="00793515"/>
    <w:rsid w:val="007A0063"/>
    <w:rsid w:val="007A00E1"/>
    <w:rsid w:val="007B638B"/>
    <w:rsid w:val="007C0A99"/>
    <w:rsid w:val="007E50BC"/>
    <w:rsid w:val="007E6EC4"/>
    <w:rsid w:val="007F1ADB"/>
    <w:rsid w:val="007F3823"/>
    <w:rsid w:val="007F5C87"/>
    <w:rsid w:val="008038B2"/>
    <w:rsid w:val="00813B10"/>
    <w:rsid w:val="00816631"/>
    <w:rsid w:val="00860DBE"/>
    <w:rsid w:val="00867BDF"/>
    <w:rsid w:val="008848D6"/>
    <w:rsid w:val="00887B50"/>
    <w:rsid w:val="008945AC"/>
    <w:rsid w:val="0089669D"/>
    <w:rsid w:val="008A5526"/>
    <w:rsid w:val="008B0FBB"/>
    <w:rsid w:val="008B7F41"/>
    <w:rsid w:val="008C186E"/>
    <w:rsid w:val="008D2281"/>
    <w:rsid w:val="008E06BE"/>
    <w:rsid w:val="008E2BC1"/>
    <w:rsid w:val="00901E59"/>
    <w:rsid w:val="00927F2D"/>
    <w:rsid w:val="00941582"/>
    <w:rsid w:val="0096075D"/>
    <w:rsid w:val="00964142"/>
    <w:rsid w:val="00964F18"/>
    <w:rsid w:val="00977CFA"/>
    <w:rsid w:val="00995A33"/>
    <w:rsid w:val="009A00D5"/>
    <w:rsid w:val="009A2A39"/>
    <w:rsid w:val="009A4BB0"/>
    <w:rsid w:val="009A615E"/>
    <w:rsid w:val="009B7E83"/>
    <w:rsid w:val="009C7F45"/>
    <w:rsid w:val="009E32A8"/>
    <w:rsid w:val="009E7B51"/>
    <w:rsid w:val="00A04292"/>
    <w:rsid w:val="00A04A57"/>
    <w:rsid w:val="00A26ACC"/>
    <w:rsid w:val="00A46371"/>
    <w:rsid w:val="00A576DC"/>
    <w:rsid w:val="00A63D66"/>
    <w:rsid w:val="00A64C51"/>
    <w:rsid w:val="00A7250A"/>
    <w:rsid w:val="00A75955"/>
    <w:rsid w:val="00A95A16"/>
    <w:rsid w:val="00A96A8C"/>
    <w:rsid w:val="00AA15D6"/>
    <w:rsid w:val="00AA3BEF"/>
    <w:rsid w:val="00AB1BFD"/>
    <w:rsid w:val="00AB652C"/>
    <w:rsid w:val="00AC15FF"/>
    <w:rsid w:val="00AC291E"/>
    <w:rsid w:val="00AD2A7B"/>
    <w:rsid w:val="00AF2FFF"/>
    <w:rsid w:val="00B008D0"/>
    <w:rsid w:val="00B16959"/>
    <w:rsid w:val="00B204ED"/>
    <w:rsid w:val="00B24E3B"/>
    <w:rsid w:val="00B3702A"/>
    <w:rsid w:val="00B52DD3"/>
    <w:rsid w:val="00B739C0"/>
    <w:rsid w:val="00B75115"/>
    <w:rsid w:val="00B76F7D"/>
    <w:rsid w:val="00B7761C"/>
    <w:rsid w:val="00BA5D3F"/>
    <w:rsid w:val="00BB55C9"/>
    <w:rsid w:val="00BC073D"/>
    <w:rsid w:val="00BC7827"/>
    <w:rsid w:val="00BF550D"/>
    <w:rsid w:val="00C05B19"/>
    <w:rsid w:val="00C079F9"/>
    <w:rsid w:val="00C204C9"/>
    <w:rsid w:val="00C2791E"/>
    <w:rsid w:val="00C37B5E"/>
    <w:rsid w:val="00C67299"/>
    <w:rsid w:val="00C8219E"/>
    <w:rsid w:val="00C963CA"/>
    <w:rsid w:val="00CA0ACA"/>
    <w:rsid w:val="00CA1420"/>
    <w:rsid w:val="00CA517A"/>
    <w:rsid w:val="00CC575A"/>
    <w:rsid w:val="00CD36DB"/>
    <w:rsid w:val="00CD5BDB"/>
    <w:rsid w:val="00CD6A3A"/>
    <w:rsid w:val="00CE1501"/>
    <w:rsid w:val="00CF1F81"/>
    <w:rsid w:val="00CF5481"/>
    <w:rsid w:val="00D1344F"/>
    <w:rsid w:val="00D16B39"/>
    <w:rsid w:val="00D2284B"/>
    <w:rsid w:val="00D31ED2"/>
    <w:rsid w:val="00D32018"/>
    <w:rsid w:val="00D32223"/>
    <w:rsid w:val="00D34591"/>
    <w:rsid w:val="00D351E7"/>
    <w:rsid w:val="00D375B3"/>
    <w:rsid w:val="00D506B9"/>
    <w:rsid w:val="00D547D5"/>
    <w:rsid w:val="00D550F7"/>
    <w:rsid w:val="00D56164"/>
    <w:rsid w:val="00D63BC8"/>
    <w:rsid w:val="00D723AD"/>
    <w:rsid w:val="00D813DF"/>
    <w:rsid w:val="00DA0439"/>
    <w:rsid w:val="00DB32C0"/>
    <w:rsid w:val="00DB397F"/>
    <w:rsid w:val="00DC27DC"/>
    <w:rsid w:val="00DC6D1B"/>
    <w:rsid w:val="00DD4596"/>
    <w:rsid w:val="00DF1F9D"/>
    <w:rsid w:val="00E13A68"/>
    <w:rsid w:val="00E15A77"/>
    <w:rsid w:val="00E37E10"/>
    <w:rsid w:val="00E41DEA"/>
    <w:rsid w:val="00E602DC"/>
    <w:rsid w:val="00E66853"/>
    <w:rsid w:val="00E66A1C"/>
    <w:rsid w:val="00E74619"/>
    <w:rsid w:val="00E747A4"/>
    <w:rsid w:val="00E85CD0"/>
    <w:rsid w:val="00E949E2"/>
    <w:rsid w:val="00EA5AF7"/>
    <w:rsid w:val="00EB2FBD"/>
    <w:rsid w:val="00EE2833"/>
    <w:rsid w:val="00EE6303"/>
    <w:rsid w:val="00EF7FBB"/>
    <w:rsid w:val="00F0430D"/>
    <w:rsid w:val="00F06691"/>
    <w:rsid w:val="00F10264"/>
    <w:rsid w:val="00F10864"/>
    <w:rsid w:val="00F33FDF"/>
    <w:rsid w:val="00F4621D"/>
    <w:rsid w:val="00F52223"/>
    <w:rsid w:val="00F9234C"/>
    <w:rsid w:val="00FA2D06"/>
    <w:rsid w:val="00FB66E0"/>
    <w:rsid w:val="00FC0E64"/>
    <w:rsid w:val="00FC5A07"/>
    <w:rsid w:val="00FD13D9"/>
    <w:rsid w:val="00FE793D"/>
    <w:rsid w:val="00FF39A6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0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hlavChar">
    <w:name w:val="Záhlaví Char"/>
    <w:basedOn w:val="Standardnpsmoodstavce"/>
    <w:link w:val="Zhlav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spacing w:after="100"/>
    </w:pPr>
    <w:rPr>
      <w:rFonts w:cstheme="minorBid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  <w:style w:type="table" w:styleId="Svtlstnovn">
    <w:name w:val="Light Shading"/>
    <w:basedOn w:val="Normlntabulka"/>
    <w:uiPriority w:val="60"/>
    <w:rsid w:val="00152C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7F3823"/>
    <w:pPr>
      <w:ind w:left="720"/>
      <w:contextualSpacing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91C4-E0FD-4B0D-89E4-911D08A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Hanka</cp:lastModifiedBy>
  <cp:revision>2</cp:revision>
  <cp:lastPrinted>2024-06-20T10:55:00Z</cp:lastPrinted>
  <dcterms:created xsi:type="dcterms:W3CDTF">2024-08-19T10:25:00Z</dcterms:created>
  <dcterms:modified xsi:type="dcterms:W3CDTF">2024-08-19T10:25:00Z</dcterms:modified>
</cp:coreProperties>
</file>